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F65D" w14:textId="77777777"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14:paraId="798628BF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14:paraId="2AD62BDD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14:paraId="755D7627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14:paraId="1D8AB134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14:paraId="6CBCD541" w14:textId="1DFF7AF5" w:rsidR="00FD3DD9" w:rsidRPr="000B315B" w:rsidRDefault="00FD3DD9" w:rsidP="006C0273">
      <w:pPr>
        <w:autoSpaceDE w:val="0"/>
        <w:spacing w:after="0"/>
        <w:jc w:val="both"/>
        <w:rPr>
          <w:rFonts w:eastAsia="Times New Roman"/>
          <w:sz w:val="19"/>
          <w:szCs w:val="19"/>
        </w:rPr>
      </w:pPr>
      <w:r w:rsidRPr="000B315B">
        <w:rPr>
          <w:rFonts w:ascii="Calibri" w:eastAsia="Times New Roman" w:hAnsi="Calibri"/>
          <w:sz w:val="19"/>
          <w:szCs w:val="19"/>
        </w:rPr>
        <w:t>Składając ofertę w postępowaniu o udzielenie zamówienia publicznego pn</w:t>
      </w:r>
      <w:r w:rsidR="00835D98" w:rsidRPr="000B315B">
        <w:rPr>
          <w:rFonts w:cstheme="minorHAnsi"/>
          <w:b/>
          <w:bCs/>
          <w:sz w:val="19"/>
          <w:szCs w:val="19"/>
        </w:rPr>
        <w:t>.</w:t>
      </w:r>
      <w:r w:rsidR="003F15FB" w:rsidRPr="000B315B">
        <w:rPr>
          <w:rFonts w:cstheme="minorHAnsi"/>
          <w:b/>
          <w:bCs/>
          <w:sz w:val="19"/>
          <w:szCs w:val="19"/>
        </w:rPr>
        <w:t xml:space="preserve"> „Przebudowa dróg gminnych na terenie Gminy Wołów” - </w:t>
      </w:r>
      <w:r w:rsidR="003F15FB" w:rsidRPr="000B315B">
        <w:rPr>
          <w:rFonts w:cstheme="minorHAnsi"/>
          <w:b/>
          <w:bCs/>
          <w:color w:val="000000"/>
          <w:sz w:val="19"/>
          <w:szCs w:val="19"/>
        </w:rPr>
        <w:t>wykonanie robót budowlanych dla zadania pn.: „Przebudowa drogi przy ul. Mickiewicza w Lubiążu” – Etap I</w:t>
      </w:r>
      <w:r w:rsidR="003F15FB" w:rsidRPr="000B315B">
        <w:rPr>
          <w:rFonts w:cstheme="minorHAnsi"/>
          <w:b/>
          <w:bCs/>
          <w:iCs/>
          <w:color w:val="000000"/>
          <w:sz w:val="19"/>
          <w:szCs w:val="19"/>
        </w:rPr>
        <w:t xml:space="preserve"> </w:t>
      </w:r>
      <w:r w:rsidRPr="000B315B">
        <w:rPr>
          <w:rFonts w:ascii="Calibri" w:hAnsi="Calibri" w:cs="Calibri"/>
          <w:sz w:val="19"/>
          <w:szCs w:val="19"/>
        </w:rPr>
        <w:t>zgodnie z art. 112 ust. 2 ustawy z dnia 11 września 2019 roku - Prawo zamówień publicznych (dalej „</w:t>
      </w:r>
      <w:proofErr w:type="spellStart"/>
      <w:r w:rsidRPr="000B315B">
        <w:rPr>
          <w:rFonts w:ascii="Calibri" w:hAnsi="Calibri" w:cs="Calibri"/>
          <w:sz w:val="19"/>
          <w:szCs w:val="19"/>
        </w:rPr>
        <w:t>pzp</w:t>
      </w:r>
      <w:proofErr w:type="spellEnd"/>
      <w:r w:rsidRPr="000B315B">
        <w:rPr>
          <w:rFonts w:ascii="Calibri" w:hAnsi="Calibri" w:cs="Calibri"/>
          <w:sz w:val="19"/>
          <w:szCs w:val="19"/>
        </w:rPr>
        <w:t>”): oświadczamy, że spełniamy warunki udziału w postępowaniu w zakresie zdolności technicznej lub zawodowej</w:t>
      </w:r>
      <w:r w:rsidR="00590125" w:rsidRPr="000B315B">
        <w:rPr>
          <w:rFonts w:ascii="Calibri" w:hAnsi="Calibri" w:cs="Calibri"/>
          <w:sz w:val="19"/>
          <w:szCs w:val="19"/>
        </w:rPr>
        <w:t>.</w:t>
      </w:r>
    </w:p>
    <w:p w14:paraId="234E15C0" w14:textId="77777777"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0B315B">
        <w:rPr>
          <w:rFonts w:ascii="Calibri" w:eastAsia="Times New Roman" w:hAnsi="Calibri" w:cs="Arial"/>
          <w:sz w:val="19"/>
          <w:szCs w:val="19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EB63E7" w:rsidRPr="000B315B">
        <w:rPr>
          <w:rFonts w:ascii="Calibri" w:eastAsia="Times New Roman" w:hAnsi="Calibri" w:cs="Arial"/>
          <w:sz w:val="19"/>
          <w:szCs w:val="19"/>
        </w:rPr>
        <w:t>zgodnie z zapisami SW</w:t>
      </w:r>
      <w:r w:rsidR="00BC2EFE" w:rsidRPr="000B315B">
        <w:rPr>
          <w:rFonts w:ascii="Calibri" w:eastAsia="Times New Roman" w:hAnsi="Calibri" w:cs="Arial"/>
          <w:sz w:val="19"/>
          <w:szCs w:val="19"/>
        </w:rPr>
        <w:t xml:space="preserve">Z rozdz. VI ust. 2 pkt 4 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DF10E8" w:rsidRPr="00810246" w14:paraId="381BF82A" w14:textId="77777777" w:rsidTr="00DF10E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5A53966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14:paraId="2E97BEF2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0E8508EF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0B46316" w14:textId="77777777" w:rsidR="00DF10E8" w:rsidRDefault="00DF10E8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434A078D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14:paraId="0A108DC8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DF10E8" w:rsidRPr="00810246" w14:paraId="11FB8FAC" w14:textId="77777777" w:rsidTr="00DF10E8">
        <w:trPr>
          <w:trHeight w:val="752"/>
          <w:jc w:val="center"/>
        </w:trPr>
        <w:tc>
          <w:tcPr>
            <w:tcW w:w="480" w:type="dxa"/>
            <w:vAlign w:val="center"/>
          </w:tcPr>
          <w:p w14:paraId="240C3A2D" w14:textId="77777777"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14:paraId="04209ECD" w14:textId="77777777"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278D8C4" w14:textId="77777777" w:rsidR="00DF10E8" w:rsidRPr="00810246" w:rsidRDefault="00DF10E8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>Kierownik budowy</w:t>
            </w:r>
          </w:p>
        </w:tc>
        <w:tc>
          <w:tcPr>
            <w:tcW w:w="3686" w:type="dxa"/>
            <w:gridSpan w:val="2"/>
            <w:vAlign w:val="center"/>
          </w:tcPr>
          <w:p w14:paraId="2120BD2F" w14:textId="77777777"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0066FCC" w14:textId="77777777"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14:paraId="3734ED51" w14:textId="77777777" w:rsidTr="00DF10E8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14:paraId="7AC3738D" w14:textId="1141C2BC" w:rsidR="00DF10E8" w:rsidRPr="00810246" w:rsidRDefault="00DF10E8" w:rsidP="0009312E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</w:t>
            </w:r>
            <w:r w:rsidR="000B315B">
              <w:rPr>
                <w:rFonts w:ascii="Calibri" w:eastAsia="Times New Roman" w:hAnsi="Calibri" w:cs="Arial"/>
                <w:sz w:val="18"/>
                <w:szCs w:val="18"/>
              </w:rPr>
              <w:t xml:space="preserve">określonymi w SWZ </w:t>
            </w:r>
            <w:r w:rsidRPr="000B315B">
              <w:rPr>
                <w:rFonts w:ascii="Calibri" w:eastAsia="Times New Roman" w:hAnsi="Calibri" w:cs="Arial"/>
                <w:sz w:val="18"/>
                <w:szCs w:val="18"/>
              </w:rPr>
              <w:t xml:space="preserve">rozdz. VI. ust. 2 pkt 4 lit. </w:t>
            </w:r>
            <w:r w:rsidR="000B315B" w:rsidRPr="000B315B">
              <w:rPr>
                <w:rFonts w:ascii="Calibri" w:eastAsia="Times New Roman" w:hAnsi="Calibri" w:cs="Arial"/>
                <w:sz w:val="18"/>
                <w:szCs w:val="18"/>
              </w:rPr>
              <w:t>b)</w:t>
            </w:r>
            <w:r w:rsidRPr="000B315B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</w:tr>
      <w:tr w:rsidR="00DF10E8" w:rsidRPr="00810246" w14:paraId="1950FCCB" w14:textId="77777777" w:rsidTr="007F6D23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480FEE4" w14:textId="77777777" w:rsidR="00DF10E8" w:rsidRPr="00810246" w:rsidRDefault="00DF10E8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14:paraId="63BF28B9" w14:textId="77777777" w:rsidR="007F6D23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</w:t>
            </w:r>
            <w:r w:rsidR="007F6D23">
              <w:rPr>
                <w:rFonts w:ascii="Calibri" w:eastAsia="Times New Roman" w:hAnsi="Calibri" w:cs="Arial"/>
                <w:sz w:val="18"/>
                <w:szCs w:val="18"/>
              </w:rPr>
              <w:t>z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go</w:t>
            </w:r>
            <w:r w:rsidR="00835D9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wraz ze wskazaniem </w:t>
            </w:r>
          </w:p>
          <w:p w14:paraId="4F912D3D" w14:textId="77777777" w:rsidR="00DF10E8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  <w:p w14:paraId="41CF573C" w14:textId="77777777" w:rsidR="006C0273" w:rsidRDefault="006C0273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(jeśli nazwa nie wskazuje należy uzupełnić czy zadanie dotyczyło budowy/przebudowy/remontu)</w:t>
            </w:r>
          </w:p>
          <w:p w14:paraId="55194A83" w14:textId="77777777" w:rsidR="00A7373A" w:rsidRDefault="00A7373A" w:rsidP="00A7373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7A305C10" w14:textId="77777777" w:rsidR="00A7373A" w:rsidRDefault="00A7373A" w:rsidP="00A7373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378A2E61" w14:textId="0F815A60" w:rsidR="00A7373A" w:rsidRPr="00A7373A" w:rsidRDefault="00A7373A" w:rsidP="00A7373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14:paraId="4B220BAA" w14:textId="77777777" w:rsidR="00DF10E8" w:rsidRPr="00D1732B" w:rsidRDefault="00DF10E8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D1732B"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80931E4" w14:textId="77777777" w:rsidR="00DF10E8" w:rsidRDefault="00DF10E8" w:rsidP="0016456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 w:rsidR="00164569"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  <w:p w14:paraId="7F9BA33E" w14:textId="77777777" w:rsidR="009A5137" w:rsidRPr="009A5137" w:rsidRDefault="009A5137" w:rsidP="009A5137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7765A747" w14:textId="77777777" w:rsidR="009A5137" w:rsidRDefault="009A5137" w:rsidP="009A5137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74265D15" w14:textId="77777777" w:rsidR="009A5137" w:rsidRPr="009A5137" w:rsidRDefault="009A5137" w:rsidP="009A513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7ECDF725" w14:textId="77777777" w:rsidR="00DF10E8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14:paraId="3E8F44D9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DF10E8" w:rsidRPr="00810246" w14:paraId="639A6DF0" w14:textId="77777777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14:paraId="52FEC7EB" w14:textId="77777777"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739" w:type="dxa"/>
            <w:gridSpan w:val="2"/>
            <w:vAlign w:val="center"/>
          </w:tcPr>
          <w:p w14:paraId="134869DA" w14:textId="77777777" w:rsidR="00DF10E8" w:rsidRPr="00810246" w:rsidRDefault="00DF10E8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C117DC0" w14:textId="77777777"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121960" w14:textId="77777777"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14:paraId="1F643D90" w14:textId="77777777"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493BC5" w:rsidRPr="00810246" w14:paraId="2D69A61B" w14:textId="77777777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14:paraId="36788BF8" w14:textId="77777777"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</w:t>
            </w:r>
          </w:p>
        </w:tc>
        <w:tc>
          <w:tcPr>
            <w:tcW w:w="5739" w:type="dxa"/>
            <w:gridSpan w:val="2"/>
            <w:vAlign w:val="center"/>
          </w:tcPr>
          <w:p w14:paraId="499E85A1" w14:textId="77777777" w:rsidR="00493BC5" w:rsidRPr="00810246" w:rsidRDefault="00493BC5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617957D7" w14:textId="77777777"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2BB198" w14:textId="77777777"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14:paraId="3248C992" w14:textId="77777777"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1732B" w:rsidRPr="00810246" w14:paraId="1F106016" w14:textId="77777777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14:paraId="491618E6" w14:textId="77777777" w:rsidR="00D1732B" w:rsidRPr="00810246" w:rsidRDefault="00164569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</w:t>
            </w:r>
            <w:r w:rsidR="00D1732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5739" w:type="dxa"/>
            <w:gridSpan w:val="2"/>
            <w:vAlign w:val="center"/>
          </w:tcPr>
          <w:p w14:paraId="6FC60725" w14:textId="77777777" w:rsidR="00D1732B" w:rsidRPr="00810246" w:rsidRDefault="00D1732B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1B0CFD3F" w14:textId="77777777" w:rsidR="00D1732B" w:rsidRPr="00366500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5C1574" w14:textId="77777777" w:rsidR="00D1732B" w:rsidRPr="00810246" w:rsidRDefault="00D1732B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14:paraId="53AFEC7D" w14:textId="77777777" w:rsidR="00D1732B" w:rsidRPr="00810246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5242FC51" w14:textId="77777777"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6ED67E79" w14:textId="77777777" w:rsidR="00520D22" w:rsidRDefault="00520D22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35BEDA00" w14:textId="77777777"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14:paraId="75BDF728" w14:textId="77777777"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8"/>
      <w:footerReference w:type="default" r:id="rId9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6459" w14:textId="77777777" w:rsidR="00871801" w:rsidRDefault="00871801">
      <w:pPr>
        <w:spacing w:after="0" w:line="240" w:lineRule="auto"/>
      </w:pPr>
      <w:r>
        <w:separator/>
      </w:r>
    </w:p>
  </w:endnote>
  <w:endnote w:type="continuationSeparator" w:id="0">
    <w:p w14:paraId="2D4E5EC0" w14:textId="77777777" w:rsidR="00871801" w:rsidRDefault="0087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9BDD" w14:textId="77777777" w:rsidR="00A7373A" w:rsidRPr="00B60E5C" w:rsidRDefault="00A7373A" w:rsidP="00A7373A">
    <w:pPr>
      <w:autoSpaceDE w:val="0"/>
      <w:spacing w:after="0" w:line="240" w:lineRule="auto"/>
      <w:ind w:hanging="15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Zadanie </w:t>
    </w:r>
    <w:r w:rsidRPr="00B60E5C">
      <w:rPr>
        <w:rFonts w:ascii="Arial" w:hAnsi="Arial" w:cs="Arial"/>
        <w:sz w:val="12"/>
        <w:szCs w:val="12"/>
      </w:rPr>
      <w:t xml:space="preserve">„Przebudowa dróg gminnych na terenie Gminy Wołów” - </w:t>
    </w:r>
    <w:r w:rsidRPr="00B60E5C">
      <w:rPr>
        <w:rFonts w:ascii="Arial" w:hAnsi="Arial" w:cs="Arial"/>
        <w:color w:val="000000"/>
        <w:sz w:val="12"/>
        <w:szCs w:val="12"/>
      </w:rPr>
      <w:t>wykonanie robót budowlanych dla zadania pn.: „Przebudowa drogi przy ul. Mickiewicza w Lubiążu” – Etap I</w:t>
    </w:r>
    <w:r>
      <w:rPr>
        <w:rFonts w:ascii="Arial" w:hAnsi="Arial" w:cs="Arial"/>
        <w:color w:val="000000"/>
        <w:sz w:val="12"/>
        <w:szCs w:val="12"/>
      </w:rPr>
      <w:t xml:space="preserve"> realizowane</w:t>
    </w:r>
    <w:r>
      <w:rPr>
        <w:rFonts w:ascii="Arial" w:hAnsi="Arial" w:cs="Arial"/>
        <w:sz w:val="12"/>
        <w:szCs w:val="12"/>
      </w:rPr>
      <w:t xml:space="preserve"> </w:t>
    </w:r>
    <w:r w:rsidRPr="00B60E5C">
      <w:rPr>
        <w:rFonts w:cstheme="minorHAnsi"/>
        <w:sz w:val="12"/>
        <w:szCs w:val="12"/>
      </w:rPr>
      <w:t>w ramach dofinansowania z Programu Rządowy Fundusz Polski Ład: Program Inwestycji Strategicznych</w:t>
    </w:r>
  </w:p>
  <w:p w14:paraId="4834E3C8" w14:textId="77777777" w:rsidR="00871801" w:rsidRPr="00835D98" w:rsidRDefault="00871801" w:rsidP="00871801">
    <w:pPr>
      <w:pStyle w:val="Stopka"/>
      <w:jc w:val="center"/>
      <w:rPr>
        <w:rFonts w:ascii="Times New Roman" w:eastAsia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6A03" w14:textId="77777777" w:rsidR="00871801" w:rsidRDefault="00871801">
      <w:pPr>
        <w:spacing w:after="0" w:line="240" w:lineRule="auto"/>
      </w:pPr>
      <w:r>
        <w:separator/>
      </w:r>
    </w:p>
  </w:footnote>
  <w:footnote w:type="continuationSeparator" w:id="0">
    <w:p w14:paraId="7CC41C29" w14:textId="77777777" w:rsidR="00871801" w:rsidRDefault="0087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10EC" w14:textId="77777777" w:rsidR="00871801" w:rsidRDefault="00871801" w:rsidP="00835D98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9E0A19D" wp14:editId="49A4E8F7">
          <wp:extent cx="1609725" cy="571500"/>
          <wp:effectExtent l="19050" t="0" r="952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6AFBCF" w14:textId="6956F9D3" w:rsidR="00871801" w:rsidRPr="00F41818" w:rsidRDefault="00871801" w:rsidP="00B503B5">
    <w:pPr>
      <w:keepNext/>
      <w:widowControl w:val="0"/>
      <w:suppressAutoHyphens/>
      <w:spacing w:after="0" w:line="326" w:lineRule="atLeast"/>
      <w:rPr>
        <w:rFonts w:ascii="Arial" w:eastAsia="Arial" w:hAnsi="Arial" w:cs="Tahoma"/>
        <w:bCs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</w:t>
    </w:r>
    <w:r w:rsidR="00416F8E">
      <w:rPr>
        <w:rFonts w:ascii="Arial" w:eastAsia="Arial" w:hAnsi="Arial" w:cs="Tahoma"/>
        <w:kern w:val="1"/>
        <w:sz w:val="20"/>
        <w:szCs w:val="28"/>
        <w:lang w:eastAsia="zh-CN"/>
      </w:rPr>
      <w:t>32</w:t>
    </w:r>
    <w:r>
      <w:rPr>
        <w:rFonts w:ascii="Arial" w:eastAsia="Arial" w:hAnsi="Arial" w:cs="Tahoma"/>
        <w:kern w:val="1"/>
        <w:sz w:val="20"/>
        <w:szCs w:val="28"/>
        <w:lang w:eastAsia="zh-CN"/>
      </w:rPr>
      <w:t>.2023</w:t>
    </w:r>
    <w:r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                         </w:t>
    </w:r>
    <w:r w:rsidR="00F41818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F41818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F41818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F41818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Pr="00F41818">
      <w:rPr>
        <w:rFonts w:ascii="Arial" w:eastAsia="Arial" w:hAnsi="Arial" w:cs="Tahoma"/>
        <w:bCs/>
        <w:kern w:val="1"/>
        <w:sz w:val="20"/>
        <w:szCs w:val="28"/>
        <w:lang w:eastAsia="zh-CN"/>
      </w:rPr>
      <w:t xml:space="preserve">Załącznik nr </w:t>
    </w:r>
    <w:r w:rsidR="00416F8E" w:rsidRPr="00F41818">
      <w:rPr>
        <w:rFonts w:ascii="Arial" w:eastAsia="Arial" w:hAnsi="Arial" w:cs="Tahoma"/>
        <w:bCs/>
        <w:kern w:val="1"/>
        <w:sz w:val="20"/>
        <w:szCs w:val="28"/>
        <w:lang w:eastAsia="zh-CN"/>
      </w:rPr>
      <w:t>7</w:t>
    </w:r>
    <w:r w:rsidRPr="00F41818">
      <w:rPr>
        <w:rFonts w:ascii="Arial" w:eastAsia="Arial" w:hAnsi="Arial" w:cs="Tahoma"/>
        <w:bCs/>
        <w:kern w:val="1"/>
        <w:sz w:val="20"/>
        <w:szCs w:val="28"/>
        <w:lang w:eastAsia="zh-CN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F66BF"/>
    <w:multiLevelType w:val="hybridMultilevel"/>
    <w:tmpl w:val="09FC760C"/>
    <w:lvl w:ilvl="0" w:tplc="7436C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9159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DD9"/>
    <w:rsid w:val="0009312E"/>
    <w:rsid w:val="00097E55"/>
    <w:rsid w:val="000B315B"/>
    <w:rsid w:val="00127FEB"/>
    <w:rsid w:val="00131096"/>
    <w:rsid w:val="00164569"/>
    <w:rsid w:val="001C2EAE"/>
    <w:rsid w:val="002333B0"/>
    <w:rsid w:val="00273B38"/>
    <w:rsid w:val="00296943"/>
    <w:rsid w:val="00307586"/>
    <w:rsid w:val="00366500"/>
    <w:rsid w:val="003F15FB"/>
    <w:rsid w:val="00416F8E"/>
    <w:rsid w:val="004339DF"/>
    <w:rsid w:val="00473F4E"/>
    <w:rsid w:val="00493BC5"/>
    <w:rsid w:val="004C2D7D"/>
    <w:rsid w:val="004F44B6"/>
    <w:rsid w:val="00520D22"/>
    <w:rsid w:val="005217FD"/>
    <w:rsid w:val="00590125"/>
    <w:rsid w:val="006750BD"/>
    <w:rsid w:val="006C0273"/>
    <w:rsid w:val="0075040E"/>
    <w:rsid w:val="007C2F84"/>
    <w:rsid w:val="007E3C1D"/>
    <w:rsid w:val="007F6D23"/>
    <w:rsid w:val="008037C0"/>
    <w:rsid w:val="00835D98"/>
    <w:rsid w:val="00871801"/>
    <w:rsid w:val="00891A86"/>
    <w:rsid w:val="00911780"/>
    <w:rsid w:val="009A5137"/>
    <w:rsid w:val="009A6C45"/>
    <w:rsid w:val="00A46159"/>
    <w:rsid w:val="00A639B7"/>
    <w:rsid w:val="00A7373A"/>
    <w:rsid w:val="00B11B6C"/>
    <w:rsid w:val="00B503B5"/>
    <w:rsid w:val="00B82417"/>
    <w:rsid w:val="00BC2EFE"/>
    <w:rsid w:val="00BC4C8D"/>
    <w:rsid w:val="00BD2003"/>
    <w:rsid w:val="00C21936"/>
    <w:rsid w:val="00C85940"/>
    <w:rsid w:val="00D1732B"/>
    <w:rsid w:val="00D24DE9"/>
    <w:rsid w:val="00D73D94"/>
    <w:rsid w:val="00D817DE"/>
    <w:rsid w:val="00DC4191"/>
    <w:rsid w:val="00DF10E8"/>
    <w:rsid w:val="00EB63E7"/>
    <w:rsid w:val="00F41818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EA5992"/>
  <w15:docId w15:val="{1C3DBD6C-7E5C-43BF-8654-57EEDA01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520D22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52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8F3-27B2-4706-906C-6E964BC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38</cp:revision>
  <cp:lastPrinted>2022-08-11T10:06:00Z</cp:lastPrinted>
  <dcterms:created xsi:type="dcterms:W3CDTF">2022-03-18T07:54:00Z</dcterms:created>
  <dcterms:modified xsi:type="dcterms:W3CDTF">2023-10-02T07:46:00Z</dcterms:modified>
</cp:coreProperties>
</file>